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1F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 w:rsidRPr="00724A61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áo</w:t>
      </w:r>
      <w:proofErr w:type="spellEnd"/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café</w:t>
      </w:r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Hù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ường</w:t>
      </w:r>
      <w:proofErr w:type="spellEnd"/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Hường</w:t>
      </w:r>
      <w:proofErr w:type="spellEnd"/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nh</w:t>
      </w:r>
      <w:proofErr w:type="spellEnd"/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0D" w:rsidRPr="00724A61" w:rsidRDefault="00B5730D" w:rsidP="00B5730D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5730D" w:rsidRPr="00724A61" w:rsidTr="00B5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B57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596" w:type="dxa"/>
          </w:tcPr>
          <w:p w:rsidR="00B5730D" w:rsidRPr="00724A61" w:rsidRDefault="00B5730D" w:rsidP="00B57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596" w:type="dxa"/>
          </w:tcPr>
          <w:p w:rsidR="00B5730D" w:rsidRPr="00724A61" w:rsidRDefault="00B5730D" w:rsidP="00B57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1596" w:type="dxa"/>
          </w:tcPr>
          <w:p w:rsidR="00B5730D" w:rsidRPr="00724A61" w:rsidRDefault="00B5730D" w:rsidP="00B57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596" w:type="dxa"/>
          </w:tcPr>
          <w:p w:rsidR="00B5730D" w:rsidRPr="00724A61" w:rsidRDefault="00B5730D" w:rsidP="00B57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596" w:type="dxa"/>
          </w:tcPr>
          <w:p w:rsidR="00B5730D" w:rsidRPr="00724A61" w:rsidRDefault="00B5730D" w:rsidP="00B57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D" w:rsidRPr="00724A61" w:rsidTr="00B5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B5730D" w:rsidRPr="00724A61" w:rsidRDefault="00B5730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5730D" w:rsidRPr="00724A61" w:rsidRDefault="00B5730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D" w:rsidRPr="00724A61" w:rsidRDefault="00B5730D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781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 w:rsidRPr="00724A6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D3781" w:rsidRPr="00724A6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2D3781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781" w:rsidRPr="00724A61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2D3781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781" w:rsidRPr="00724A61">
        <w:rPr>
          <w:rFonts w:ascii="Times New Roman" w:hAnsi="Times New Roman" w:cs="Times New Roman"/>
          <w:sz w:val="24"/>
          <w:szCs w:val="24"/>
        </w:rPr>
        <w:t>chung</w:t>
      </w:r>
      <w:proofErr w:type="spellEnd"/>
    </w:p>
    <w:p w:rsidR="002D3781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 w:rsidRPr="00724A61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2D3781" w:rsidRPr="00724A6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2D3781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781" w:rsidRPr="00724A61">
        <w:rPr>
          <w:rFonts w:ascii="Times New Roman" w:hAnsi="Times New Roman" w:cs="Times New Roman"/>
          <w:sz w:val="24"/>
          <w:szCs w:val="24"/>
        </w:rPr>
        <w:t>đích</w:t>
      </w:r>
      <w:proofErr w:type="spellEnd"/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>.</w:t>
      </w:r>
    </w:p>
    <w:p w:rsidR="002D3781" w:rsidRPr="00724A61" w:rsidRDefault="002D378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>.</w:t>
      </w:r>
    </w:p>
    <w:p w:rsidR="002D3781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 w:rsidRPr="00724A61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="002D3781" w:rsidRPr="00724A61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2D3781" w:rsidRPr="00724A61">
        <w:rPr>
          <w:rFonts w:ascii="Times New Roman" w:hAnsi="Times New Roman" w:cs="Times New Roman"/>
          <w:sz w:val="24"/>
          <w:szCs w:val="24"/>
        </w:rPr>
        <w:t xml:space="preserve"> vi</w:t>
      </w:r>
    </w:p>
    <w:p w:rsidR="002D3781" w:rsidRPr="00724A61" w:rsidRDefault="008E37EC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lastRenderedPageBreak/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café.</w:t>
      </w:r>
    </w:p>
    <w:p w:rsidR="008E37EC" w:rsidRPr="00724A61" w:rsidRDefault="008E37EC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>.</w:t>
      </w:r>
    </w:p>
    <w:p w:rsidR="008E37EC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 w:rsidRPr="00724A61"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E37EC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E37EC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8E37EC"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E37EC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8E37EC"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E37EC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8E37EC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7EC" w:rsidRPr="00724A61">
        <w:rPr>
          <w:rFonts w:ascii="Times New Roman" w:hAnsi="Times New Roman" w:cs="Times New Roman"/>
          <w:sz w:val="24"/>
          <w:szCs w:val="24"/>
        </w:rPr>
        <w:t>tắt</w:t>
      </w:r>
      <w:proofErr w:type="spellEnd"/>
    </w:p>
    <w:p w:rsidR="008E37EC" w:rsidRPr="00724A61" w:rsidRDefault="008E37EC" w:rsidP="00C926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A6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proofErr w:type="gram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Glossary)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A61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:rsidR="00724A61" w:rsidRPr="00724A61" w:rsidRDefault="00724A6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 w:rsidRPr="00724A61">
        <w:rPr>
          <w:rFonts w:ascii="Times New Roman" w:hAnsi="Times New Roman" w:cs="Times New Roman"/>
          <w:sz w:val="24"/>
          <w:szCs w:val="24"/>
        </w:rPr>
        <w:tab/>
      </w:r>
      <w:r w:rsidRPr="00724A61">
        <w:rPr>
          <w:rFonts w:ascii="Times New Roman" w:hAnsi="Times New Roman" w:cs="Times New Roman"/>
          <w:sz w:val="24"/>
          <w:szCs w:val="24"/>
        </w:rPr>
        <w:tab/>
      </w:r>
      <w:r w:rsidRPr="00724A61">
        <w:rPr>
          <w:rFonts w:ascii="Times New Roman" w:hAnsi="Times New Roman" w:cs="Times New Roman"/>
          <w:sz w:val="24"/>
          <w:szCs w:val="24"/>
        </w:rPr>
        <w:tab/>
      </w:r>
      <w:r w:rsidRPr="00724A6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70"/>
        <w:gridCol w:w="2452"/>
        <w:gridCol w:w="4111"/>
        <w:gridCol w:w="2343"/>
      </w:tblGrid>
      <w:tr w:rsidR="008E37EC" w:rsidRPr="00724A61" w:rsidTr="0096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E37EC" w:rsidRPr="00724A61" w:rsidRDefault="008E37EC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467" w:type="dxa"/>
          </w:tcPr>
          <w:p w:rsidR="008E37EC" w:rsidRPr="00724A61" w:rsidRDefault="008E37EC" w:rsidP="00C926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</w:p>
        </w:tc>
        <w:tc>
          <w:tcPr>
            <w:tcW w:w="4141" w:type="dxa"/>
          </w:tcPr>
          <w:p w:rsidR="008E37EC" w:rsidRPr="00724A61" w:rsidRDefault="008E37EC" w:rsidP="00C926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2357" w:type="dxa"/>
          </w:tcPr>
          <w:p w:rsidR="008E37EC" w:rsidRPr="00724A61" w:rsidRDefault="008E37EC" w:rsidP="00C926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A61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8E37EC" w:rsidRPr="00724A61" w:rsidTr="0096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E37EC" w:rsidRPr="00724A61" w:rsidRDefault="00EA713D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E37EC" w:rsidRPr="00724A61" w:rsidRDefault="00EA713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</w:p>
        </w:tc>
        <w:tc>
          <w:tcPr>
            <w:tcW w:w="4141" w:type="dxa"/>
          </w:tcPr>
          <w:p w:rsidR="008E37EC" w:rsidRPr="00724A61" w:rsidRDefault="00EA713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357" w:type="dxa"/>
          </w:tcPr>
          <w:p w:rsidR="008E37EC" w:rsidRPr="00724A61" w:rsidRDefault="00EA713D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-2012 ( T-SQL)</w:t>
            </w:r>
          </w:p>
        </w:tc>
      </w:tr>
      <w:tr w:rsidR="008E37EC" w:rsidRPr="00724A61" w:rsidTr="0096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E37EC" w:rsidRPr="00724A61" w:rsidRDefault="008E37EC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E37EC" w:rsidRPr="00724A61" w:rsidRDefault="008E37EC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1" w:type="dxa"/>
          </w:tcPr>
          <w:p w:rsidR="008E37EC" w:rsidRPr="00724A61" w:rsidRDefault="008E37EC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E37EC" w:rsidRPr="00724A61" w:rsidRDefault="008E37EC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EC" w:rsidRPr="00724A61" w:rsidTr="0096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8E37EC" w:rsidRPr="00724A61" w:rsidRDefault="008E37EC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8E37EC" w:rsidRPr="00724A61" w:rsidRDefault="008E37EC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8E37EC" w:rsidRPr="00724A61" w:rsidRDefault="008E37EC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E37EC" w:rsidRPr="00724A61" w:rsidRDefault="008E37EC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1" w:rsidRPr="00724A61" w:rsidTr="0096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24A61" w:rsidRPr="00724A61" w:rsidRDefault="00724A61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1" w:rsidRPr="00724A61" w:rsidTr="0096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24A61" w:rsidRPr="00724A61" w:rsidRDefault="00724A61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1" w:rsidRPr="00724A61" w:rsidTr="0096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24A61" w:rsidRPr="00724A61" w:rsidRDefault="00724A61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1" w:rsidRPr="00724A61" w:rsidTr="0096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24A61" w:rsidRPr="00724A61" w:rsidRDefault="00724A61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1" w:rsidRPr="00724A61" w:rsidTr="0096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24A61" w:rsidRPr="00724A61" w:rsidRDefault="00724A61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1" w:rsidRPr="00724A61" w:rsidTr="0096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24A61" w:rsidRPr="00724A61" w:rsidRDefault="00724A61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4A61" w:rsidRPr="00724A61" w:rsidRDefault="00724A61" w:rsidP="00C926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1" w:rsidRPr="00724A61" w:rsidTr="0096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:rsidR="00724A61" w:rsidRPr="00724A61" w:rsidRDefault="00724A61" w:rsidP="00C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24A61" w:rsidRPr="00724A61" w:rsidRDefault="00724A61" w:rsidP="00C9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7EC" w:rsidRPr="00724A61" w:rsidRDefault="008E37EC" w:rsidP="00C9261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2617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617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617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641" w:rsidRPr="00724A61" w:rsidRDefault="00C9261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 w:rsidRPr="00724A6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41641" w:rsidRPr="00724A6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A41641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41" w:rsidRPr="00724A6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A41641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41" w:rsidRPr="00724A6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A41641" w:rsidRPr="00724A61">
        <w:rPr>
          <w:rFonts w:ascii="Times New Roman" w:hAnsi="Times New Roman" w:cs="Times New Roman"/>
          <w:sz w:val="24"/>
          <w:szCs w:val="24"/>
        </w:rPr>
        <w:t xml:space="preserve"> quan </w:t>
      </w:r>
      <w:proofErr w:type="spellStart"/>
      <w:r w:rsidR="00A41641" w:rsidRPr="00724A6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41641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41" w:rsidRPr="00724A6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41641" w:rsidRPr="00724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41" w:rsidRPr="00724A61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:rsidR="00724A61" w:rsidRDefault="00DB6F7A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6F7A" w:rsidRDefault="00DB6F7A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6F7A" w:rsidRDefault="00DB6F7A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520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truyển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20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B520F">
        <w:rPr>
          <w:rFonts w:ascii="Times New Roman" w:hAnsi="Times New Roman" w:cs="Times New Roman"/>
          <w:sz w:val="24"/>
          <w:szCs w:val="24"/>
        </w:rPr>
        <w:t>.</w:t>
      </w:r>
    </w:p>
    <w:p w:rsidR="00AB520F" w:rsidRDefault="00AB520F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20F" w:rsidRDefault="00AB520F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</w:p>
    <w:p w:rsidR="00AB520F" w:rsidRDefault="00AB520F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</w:p>
    <w:p w:rsidR="00AB520F" w:rsidRDefault="006E512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</w:p>
    <w:p w:rsidR="006E5127" w:rsidRDefault="006E512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C571F6" wp14:editId="69B1AE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1071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tổng quát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</w:p>
    <w:p w:rsidR="006E5127" w:rsidRDefault="006E5127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127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E5127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6E512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E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2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E5127">
        <w:rPr>
          <w:rFonts w:ascii="Times New Roman" w:hAnsi="Times New Roman" w:cs="Times New Roman"/>
          <w:sz w:val="24"/>
          <w:szCs w:val="24"/>
        </w:rPr>
        <w:t xml:space="preserve"> Use case chi </w:t>
      </w:r>
      <w:proofErr w:type="spellStart"/>
      <w:r w:rsidR="006E5127">
        <w:rPr>
          <w:rFonts w:ascii="Times New Roman" w:hAnsi="Times New Roman" w:cs="Times New Roman"/>
          <w:sz w:val="24"/>
          <w:szCs w:val="24"/>
        </w:rPr>
        <w:t>tiết</w:t>
      </w:r>
      <w:proofErr w:type="spellEnd"/>
    </w:p>
    <w:p w:rsidR="00D306C1" w:rsidRDefault="006E5127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06C1">
        <w:rPr>
          <w:rFonts w:ascii="Times New Roman" w:hAnsi="Times New Roman" w:cs="Times New Roman"/>
          <w:sz w:val="24"/>
          <w:szCs w:val="24"/>
        </w:rPr>
        <w:t xml:space="preserve">.2.1 </w:t>
      </w:r>
      <w:proofErr w:type="spellStart"/>
      <w:r w:rsidR="00D306C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D306C1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D306C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D3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6C1">
        <w:rPr>
          <w:rFonts w:ascii="Times New Roman" w:hAnsi="Times New Roman" w:cs="Times New Roman"/>
          <w:sz w:val="24"/>
          <w:szCs w:val="24"/>
        </w:rPr>
        <w:t>món</w:t>
      </w:r>
      <w:proofErr w:type="spellEnd"/>
    </w:p>
    <w:p w:rsidR="00D306C1" w:rsidRDefault="009C653C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4810736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Đặt món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1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127" w:rsidRDefault="00D306C1" w:rsidP="00D306C1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="006E5127">
        <w:rPr>
          <w:rFonts w:ascii="Times New Roman" w:hAnsi="Times New Roman" w:cs="Times New Roman"/>
          <w:sz w:val="24"/>
          <w:szCs w:val="24"/>
        </w:rPr>
        <w:t>.</w:t>
      </w: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127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:rsidR="009C653C" w:rsidRDefault="009C653C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0217" cy="40677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ài khoả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C1" w:rsidRDefault="00D306C1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23"/>
        <w:gridCol w:w="2555"/>
        <w:gridCol w:w="2120"/>
        <w:gridCol w:w="2106"/>
        <w:gridCol w:w="1872"/>
      </w:tblGrid>
      <w:tr w:rsidR="009C653C" w:rsidTr="009C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9C653C" w:rsidRDefault="009C653C" w:rsidP="009C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2160" w:type="dxa"/>
          </w:tcPr>
          <w:p w:rsidR="009C653C" w:rsidRDefault="009C653C" w:rsidP="009C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916" w:type="dxa"/>
          </w:tcPr>
          <w:p w:rsidR="009C653C" w:rsidRDefault="009C653C" w:rsidP="009C6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DE71B5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1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2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3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ữa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4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5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6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a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_7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8</w:t>
            </w:r>
          </w:p>
        </w:tc>
        <w:tc>
          <w:tcPr>
            <w:tcW w:w="261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16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9</w:t>
            </w:r>
          </w:p>
        </w:tc>
        <w:tc>
          <w:tcPr>
            <w:tcW w:w="2610" w:type="dxa"/>
          </w:tcPr>
          <w:p w:rsidR="009C653C" w:rsidRDefault="008027C6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160" w:type="dxa"/>
          </w:tcPr>
          <w:p w:rsidR="009C653C" w:rsidRDefault="008027C6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8027C6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10</w:t>
            </w:r>
          </w:p>
        </w:tc>
        <w:tc>
          <w:tcPr>
            <w:tcW w:w="2610" w:type="dxa"/>
          </w:tcPr>
          <w:p w:rsidR="009C653C" w:rsidRDefault="008027C6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160" w:type="dxa"/>
          </w:tcPr>
          <w:p w:rsidR="009C653C" w:rsidRDefault="008027C6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âu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8027C6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11</w:t>
            </w:r>
          </w:p>
        </w:tc>
        <w:tc>
          <w:tcPr>
            <w:tcW w:w="2610" w:type="dxa"/>
          </w:tcPr>
          <w:p w:rsidR="009C653C" w:rsidRDefault="008027C6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160" w:type="dxa"/>
          </w:tcPr>
          <w:p w:rsidR="009C653C" w:rsidRDefault="008027C6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8027C6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12</w:t>
            </w:r>
          </w:p>
        </w:tc>
        <w:tc>
          <w:tcPr>
            <w:tcW w:w="2610" w:type="dxa"/>
          </w:tcPr>
          <w:p w:rsidR="009C653C" w:rsidRDefault="008027C6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160" w:type="dxa"/>
          </w:tcPr>
          <w:p w:rsidR="009C653C" w:rsidRDefault="008027C6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C6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DE71B5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13</w:t>
            </w:r>
          </w:p>
        </w:tc>
        <w:tc>
          <w:tcPr>
            <w:tcW w:w="2610" w:type="dxa"/>
          </w:tcPr>
          <w:p w:rsidR="009C653C" w:rsidRDefault="00DE71B5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2160" w:type="dxa"/>
          </w:tcPr>
          <w:p w:rsidR="009C653C" w:rsidRDefault="00DE71B5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DE71B5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14</w:t>
            </w:r>
          </w:p>
        </w:tc>
        <w:tc>
          <w:tcPr>
            <w:tcW w:w="2610" w:type="dxa"/>
          </w:tcPr>
          <w:p w:rsidR="009C653C" w:rsidRDefault="00DE71B5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i</w:t>
            </w:r>
            <w:proofErr w:type="spellEnd"/>
          </w:p>
        </w:tc>
        <w:tc>
          <w:tcPr>
            <w:tcW w:w="2160" w:type="dxa"/>
          </w:tcPr>
          <w:p w:rsidR="009C653C" w:rsidRDefault="00DE71B5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DE71B5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15</w:t>
            </w:r>
          </w:p>
        </w:tc>
        <w:tc>
          <w:tcPr>
            <w:tcW w:w="2610" w:type="dxa"/>
          </w:tcPr>
          <w:p w:rsidR="009C653C" w:rsidRDefault="00DE71B5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</w:p>
        </w:tc>
        <w:tc>
          <w:tcPr>
            <w:tcW w:w="2160" w:type="dxa"/>
          </w:tcPr>
          <w:p w:rsidR="009C653C" w:rsidRDefault="00DE71B5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53C" w:rsidTr="009C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9C6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9C653C" w:rsidRDefault="009C653C" w:rsidP="009C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C653C" w:rsidRDefault="009C653C" w:rsidP="009C6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1B5" w:rsidRDefault="00DE71B5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1B5" w:rsidRDefault="00DE71B5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</w:p>
    <w:p w:rsidR="00DE71B5" w:rsidRDefault="00DE71B5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UC_1_Gọi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</w:p>
    <w:p w:rsidR="00DE71B5" w:rsidRDefault="00DE71B5" w:rsidP="00C92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_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_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DE71B5" w:rsidTr="00DE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: UC_1 (gọi món )</w:t>
            </w:r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6678" w:type="dxa"/>
            <w:vAlign w:val="center"/>
          </w:tcPr>
          <w:p w:rsidR="00DE71B5" w:rsidRDefault="00DE71B5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6678" w:type="dxa"/>
            <w:vAlign w:val="center"/>
          </w:tcPr>
          <w:p w:rsidR="00DE71B5" w:rsidRDefault="00DE71B5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6678" w:type="dxa"/>
            <w:vAlign w:val="center"/>
          </w:tcPr>
          <w:p w:rsidR="00DE71B5" w:rsidRDefault="00DE71B5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6678" w:type="dxa"/>
            <w:vAlign w:val="center"/>
          </w:tcPr>
          <w:p w:rsidR="00DE71B5" w:rsidRDefault="00DE71B5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6678" w:type="dxa"/>
            <w:vAlign w:val="center"/>
          </w:tcPr>
          <w:p w:rsidR="00DE71B5" w:rsidRDefault="00EA713D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6678" w:type="dxa"/>
            <w:vAlign w:val="center"/>
          </w:tcPr>
          <w:p w:rsidR="00DE71B5" w:rsidRDefault="00EA713D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6678" w:type="dxa"/>
            <w:vAlign w:val="center"/>
          </w:tcPr>
          <w:p w:rsidR="00DE71B5" w:rsidRDefault="00EA713D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DE71B5" w:rsidTr="00DE71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DE71B5" w:rsidRDefault="00DE71B5" w:rsidP="00DE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8" w:type="dxa"/>
            <w:vAlign w:val="center"/>
          </w:tcPr>
          <w:p w:rsidR="00DE71B5" w:rsidRDefault="00DE71B5" w:rsidP="00DE7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1B5" w:rsidRPr="00724A61" w:rsidRDefault="00DE71B5" w:rsidP="00C926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1B5" w:rsidRPr="00724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23259"/>
    <w:multiLevelType w:val="multilevel"/>
    <w:tmpl w:val="42B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81"/>
    <w:rsid w:val="002D3781"/>
    <w:rsid w:val="0057421F"/>
    <w:rsid w:val="005C7C37"/>
    <w:rsid w:val="006E5127"/>
    <w:rsid w:val="00724A61"/>
    <w:rsid w:val="007A3D51"/>
    <w:rsid w:val="008027C6"/>
    <w:rsid w:val="008E37EC"/>
    <w:rsid w:val="00961E05"/>
    <w:rsid w:val="009C653C"/>
    <w:rsid w:val="009D21D9"/>
    <w:rsid w:val="00A41641"/>
    <w:rsid w:val="00AB520F"/>
    <w:rsid w:val="00B5730D"/>
    <w:rsid w:val="00BB6634"/>
    <w:rsid w:val="00C2523F"/>
    <w:rsid w:val="00C92617"/>
    <w:rsid w:val="00CD5178"/>
    <w:rsid w:val="00D306C1"/>
    <w:rsid w:val="00D94C04"/>
    <w:rsid w:val="00DB6F7A"/>
    <w:rsid w:val="00DE71B5"/>
    <w:rsid w:val="00EA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A284"/>
  <w15:docId w15:val="{87D2DA8E-8DB7-4988-916E-AA43CA63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81"/>
    <w:pPr>
      <w:ind w:left="720"/>
      <w:contextualSpacing/>
    </w:pPr>
  </w:style>
  <w:style w:type="table" w:styleId="TableGrid">
    <w:name w:val="Table Grid"/>
    <w:basedOn w:val="TableNormal"/>
    <w:uiPriority w:val="59"/>
    <w:rsid w:val="008E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E3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7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7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8E37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B573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C65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C653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C653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C653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5">
    <w:name w:val="Plain Table 5"/>
    <w:basedOn w:val="TableNormal"/>
    <w:uiPriority w:val="45"/>
    <w:rsid w:val="00DE71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E7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E71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75A0-5CA2-4E97-B929-5A450C9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MrK Hung</dc:creator>
  <cp:lastModifiedBy>Cuong MrK Hung</cp:lastModifiedBy>
  <cp:revision>6</cp:revision>
  <dcterms:created xsi:type="dcterms:W3CDTF">2017-09-09T02:08:00Z</dcterms:created>
  <dcterms:modified xsi:type="dcterms:W3CDTF">2017-09-09T21:37:00Z</dcterms:modified>
</cp:coreProperties>
</file>